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5763DA">
        <w:rPr>
          <w:sz w:val="20"/>
        </w:rPr>
      </w:r>
      <w:r w:rsidR="005763D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5763DA">
        <w:rPr>
          <w:sz w:val="20"/>
        </w:rPr>
      </w:r>
      <w:r w:rsidR="005763D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90AD50D" w:rsidR="0024767F" w:rsidRPr="007D1134" w:rsidRDefault="00A62B5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92C717E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8B7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763DA">
              <w:rPr>
                <w:sz w:val="20"/>
              </w:rPr>
            </w:r>
            <w:r w:rsidR="005763D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763DA">
              <w:rPr>
                <w:sz w:val="20"/>
              </w:rPr>
            </w:r>
            <w:r w:rsidR="005763D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763DA">
              <w:rPr>
                <w:sz w:val="20"/>
              </w:rPr>
            </w:r>
            <w:r w:rsidR="005763D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763DA">
              <w:rPr>
                <w:sz w:val="16"/>
              </w:rPr>
            </w:r>
            <w:r w:rsidR="005763D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3F73285B" w:rsidR="0024767F" w:rsidRPr="007D1134" w:rsidRDefault="00A62B5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9522570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FAB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7296719" w:rsidR="0024767F" w:rsidRPr="007D1134" w:rsidRDefault="00A62B5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4762DF9D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7F0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ED99" w14:textId="77777777" w:rsidR="005763DA" w:rsidRDefault="005763DA" w:rsidP="00E26E3A">
      <w:pPr>
        <w:spacing w:line="240" w:lineRule="auto"/>
      </w:pPr>
      <w:r>
        <w:separator/>
      </w:r>
    </w:p>
  </w:endnote>
  <w:endnote w:type="continuationSeparator" w:id="0">
    <w:p w14:paraId="7DEFA34A" w14:textId="77777777" w:rsidR="005763DA" w:rsidRDefault="005763D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DEAC" w14:textId="77777777" w:rsidR="005763DA" w:rsidRDefault="005763DA" w:rsidP="00E26E3A">
      <w:pPr>
        <w:spacing w:line="240" w:lineRule="auto"/>
      </w:pPr>
      <w:r>
        <w:separator/>
      </w:r>
    </w:p>
  </w:footnote>
  <w:footnote w:type="continuationSeparator" w:id="0">
    <w:p w14:paraId="660674CB" w14:textId="77777777" w:rsidR="005763DA" w:rsidRDefault="005763D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54D540F1" w:rsidR="00F10FEC" w:rsidRDefault="00A62B5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A7565F6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9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4C2A075" w:rsidR="00F10FEC" w:rsidRPr="009B4A8B" w:rsidRDefault="009B4A8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49929DD7" w:rsidR="00F10FEC" w:rsidRPr="009B4A8B" w:rsidRDefault="009B4A8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404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3DA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B4A8B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2B5F"/>
    <w:rsid w:val="00A64BC9"/>
    <w:rsid w:val="00A81F2F"/>
    <w:rsid w:val="00A837AE"/>
    <w:rsid w:val="00A948FF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108B903D-605E-4211-BFB3-5FEA209E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45BBA9-5E91-49E0-8651-9688B3A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2</cp:revision>
  <cp:lastPrinted>2010-06-16T05:44:00Z</cp:lastPrinted>
  <dcterms:created xsi:type="dcterms:W3CDTF">2017-07-20T06:25:00Z</dcterms:created>
  <dcterms:modified xsi:type="dcterms:W3CDTF">2017-07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